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30E7" w14:textId="06A85274" w:rsidR="00D43F30" w:rsidRPr="00D43F30" w:rsidRDefault="00D43F30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  <w:r w:rsidRPr="00D43F30">
        <w:rPr>
          <w:i/>
          <w:color w:val="262626" w:themeColor="text1" w:themeTint="D9"/>
          <w:sz w:val="24"/>
          <w:szCs w:val="24"/>
        </w:rPr>
        <w:t>…………………………………………</w:t>
      </w:r>
    </w:p>
    <w:p w14:paraId="565AA99B" w14:textId="3A91EB6F" w:rsidR="00346597" w:rsidRPr="003860C1" w:rsidRDefault="00346597" w:rsidP="00D43F30">
      <w:pPr>
        <w:tabs>
          <w:tab w:val="left" w:pos="7230"/>
        </w:tabs>
        <w:spacing w:after="0" w:line="240" w:lineRule="auto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D43F30" w:rsidRPr="003860C1">
        <w:rPr>
          <w:i/>
          <w:color w:val="262626" w:themeColor="text1" w:themeTint="D9"/>
          <w:sz w:val="20"/>
          <w:szCs w:val="20"/>
        </w:rPr>
        <w:t>m</w:t>
      </w:r>
      <w:r w:rsidRPr="003860C1">
        <w:rPr>
          <w:i/>
          <w:color w:val="262626" w:themeColor="text1" w:themeTint="D9"/>
          <w:sz w:val="20"/>
          <w:szCs w:val="20"/>
        </w:rPr>
        <w:t xml:space="preserve">iejscowość i data)                     </w:t>
      </w:r>
    </w:p>
    <w:p w14:paraId="23DA66D5" w14:textId="4CEB2D80" w:rsidR="00346597" w:rsidRDefault="0022247B" w:rsidP="0022247B">
      <w:pPr>
        <w:tabs>
          <w:tab w:val="left" w:pos="723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14:paraId="2B6E39BE" w14:textId="16789AEC" w:rsidR="0022247B" w:rsidRPr="00AE0D44" w:rsidRDefault="000355AC" w:rsidP="00AE0D44">
      <w:pPr>
        <w:tabs>
          <w:tab w:val="left" w:pos="7230"/>
        </w:tabs>
        <w:spacing w:after="0" w:line="360" w:lineRule="auto"/>
        <w:jc w:val="center"/>
        <w:rPr>
          <w:b/>
          <w:bCs/>
          <w:color w:val="262626" w:themeColor="text1" w:themeTint="D9"/>
          <w:sz w:val="28"/>
          <w:szCs w:val="28"/>
        </w:rPr>
      </w:pPr>
      <w:r w:rsidRPr="00AE0D44">
        <w:rPr>
          <w:b/>
          <w:bCs/>
          <w:color w:val="262626" w:themeColor="text1" w:themeTint="D9"/>
          <w:sz w:val="28"/>
          <w:szCs w:val="28"/>
        </w:rPr>
        <w:t xml:space="preserve">Kwestionariusz dla przedszkolnego </w:t>
      </w:r>
      <w:r w:rsidR="005B60DD">
        <w:rPr>
          <w:b/>
          <w:bCs/>
          <w:color w:val="262626" w:themeColor="text1" w:themeTint="D9"/>
          <w:sz w:val="28"/>
          <w:szCs w:val="28"/>
        </w:rPr>
        <w:t>realizatora</w:t>
      </w:r>
      <w:r w:rsidRPr="00AE0D44">
        <w:rPr>
          <w:b/>
          <w:bCs/>
          <w:color w:val="262626" w:themeColor="text1" w:themeTint="D9"/>
          <w:sz w:val="28"/>
          <w:szCs w:val="28"/>
        </w:rPr>
        <w:t xml:space="preserve"> </w:t>
      </w:r>
      <w:r w:rsidR="00AE0D44">
        <w:rPr>
          <w:b/>
          <w:bCs/>
          <w:color w:val="262626" w:themeColor="text1" w:themeTint="D9"/>
          <w:sz w:val="28"/>
          <w:szCs w:val="28"/>
        </w:rPr>
        <w:br/>
      </w:r>
      <w:r w:rsidRPr="00AE0D44">
        <w:rPr>
          <w:b/>
          <w:bCs/>
          <w:color w:val="262626" w:themeColor="text1" w:themeTint="D9"/>
          <w:sz w:val="28"/>
          <w:szCs w:val="28"/>
        </w:rPr>
        <w:t>p</w:t>
      </w:r>
      <w:r w:rsidRPr="00AE0D44">
        <w:rPr>
          <w:b/>
          <w:bCs/>
          <w:sz w:val="28"/>
          <w:szCs w:val="28"/>
        </w:rPr>
        <w:t>rogram</w:t>
      </w:r>
      <w:r w:rsidRPr="00AE0D44">
        <w:rPr>
          <w:b/>
          <w:bCs/>
          <w:color w:val="262626" w:themeColor="text1" w:themeTint="D9"/>
          <w:sz w:val="28"/>
          <w:szCs w:val="28"/>
        </w:rPr>
        <w:t>u</w:t>
      </w:r>
      <w:r>
        <w:rPr>
          <w:b/>
          <w:bCs/>
          <w:color w:val="262626" w:themeColor="text1" w:themeTint="D9"/>
          <w:sz w:val="28"/>
          <w:szCs w:val="28"/>
        </w:rPr>
        <w:t xml:space="preserve"> </w:t>
      </w:r>
      <w:r w:rsidRPr="00AE0D44">
        <w:rPr>
          <w:b/>
          <w:bCs/>
          <w:color w:val="262626" w:themeColor="text1" w:themeTint="D9"/>
          <w:sz w:val="28"/>
          <w:szCs w:val="28"/>
        </w:rPr>
        <w:t xml:space="preserve">edukacyjnego </w:t>
      </w:r>
      <w:r w:rsidR="0022247B" w:rsidRPr="00AE0D44">
        <w:rPr>
          <w:b/>
          <w:bCs/>
          <w:color w:val="262626" w:themeColor="text1" w:themeTint="D9"/>
          <w:sz w:val="28"/>
          <w:szCs w:val="28"/>
        </w:rPr>
        <w:t>„Mamo, Tato – co Wy na to</w:t>
      </w:r>
      <w:r w:rsidR="00D22693">
        <w:rPr>
          <w:b/>
          <w:bCs/>
          <w:color w:val="262626" w:themeColor="text1" w:themeTint="D9"/>
          <w:sz w:val="28"/>
          <w:szCs w:val="28"/>
        </w:rPr>
        <w:t>?</w:t>
      </w:r>
      <w:r w:rsidR="005B60DD">
        <w:rPr>
          <w:b/>
          <w:bCs/>
          <w:color w:val="262626" w:themeColor="text1" w:themeTint="D9"/>
          <w:sz w:val="28"/>
          <w:szCs w:val="28"/>
        </w:rPr>
        <w:t>”</w:t>
      </w:r>
    </w:p>
    <w:p w14:paraId="43546ACF" w14:textId="00318086" w:rsidR="004A068C" w:rsidRPr="00AE0D44" w:rsidRDefault="004524CC" w:rsidP="00AE0D44">
      <w:pPr>
        <w:pStyle w:val="Nagwek"/>
        <w:spacing w:line="360" w:lineRule="auto"/>
        <w:jc w:val="center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 xml:space="preserve">- rok </w:t>
      </w:r>
      <w:r w:rsidR="0022247B" w:rsidRPr="00AE0D44">
        <w:rPr>
          <w:b/>
          <w:bCs/>
          <w:color w:val="262626" w:themeColor="text1" w:themeTint="D9"/>
          <w:sz w:val="28"/>
          <w:szCs w:val="28"/>
        </w:rPr>
        <w:t>szkolny</w:t>
      </w:r>
      <w:r>
        <w:rPr>
          <w:b/>
          <w:bCs/>
          <w:color w:val="262626" w:themeColor="text1" w:themeTint="D9"/>
          <w:sz w:val="28"/>
          <w:szCs w:val="28"/>
        </w:rPr>
        <w:t xml:space="preserve"> </w:t>
      </w:r>
      <w:r w:rsidR="0022247B" w:rsidRPr="00AE0D44">
        <w:rPr>
          <w:b/>
          <w:bCs/>
          <w:color w:val="262626" w:themeColor="text1" w:themeTint="D9"/>
          <w:sz w:val="28"/>
          <w:szCs w:val="28"/>
        </w:rPr>
        <w:t>20</w:t>
      </w:r>
      <w:r w:rsidR="002F147A" w:rsidRPr="00AE0D44">
        <w:rPr>
          <w:b/>
          <w:bCs/>
          <w:color w:val="262626" w:themeColor="text1" w:themeTint="D9"/>
          <w:sz w:val="28"/>
          <w:szCs w:val="28"/>
        </w:rPr>
        <w:t>2</w:t>
      </w:r>
      <w:r w:rsidR="004D047D">
        <w:rPr>
          <w:b/>
          <w:bCs/>
          <w:color w:val="262626" w:themeColor="text1" w:themeTint="D9"/>
          <w:sz w:val="28"/>
          <w:szCs w:val="28"/>
        </w:rPr>
        <w:t>3</w:t>
      </w:r>
      <w:r w:rsidR="0022247B" w:rsidRPr="00AE0D44">
        <w:rPr>
          <w:b/>
          <w:bCs/>
          <w:color w:val="262626" w:themeColor="text1" w:themeTint="D9"/>
          <w:sz w:val="28"/>
          <w:szCs w:val="28"/>
        </w:rPr>
        <w:t>/202</w:t>
      </w:r>
      <w:r w:rsidR="004D047D">
        <w:rPr>
          <w:b/>
          <w:bCs/>
          <w:color w:val="262626" w:themeColor="text1" w:themeTint="D9"/>
          <w:sz w:val="28"/>
          <w:szCs w:val="28"/>
        </w:rPr>
        <w:t>4</w:t>
      </w:r>
      <w:r w:rsidR="004A068C" w:rsidRPr="00AE0D44">
        <w:rPr>
          <w:b/>
          <w:bCs/>
          <w:color w:val="262626" w:themeColor="text1" w:themeTint="D9"/>
          <w:sz w:val="28"/>
          <w:szCs w:val="28"/>
        </w:rPr>
        <w:t xml:space="preserve"> </w:t>
      </w:r>
    </w:p>
    <w:p w14:paraId="1CE062B5" w14:textId="77777777" w:rsidR="00346597" w:rsidRPr="004A068C" w:rsidRDefault="00346597" w:rsidP="004A068C">
      <w:pPr>
        <w:rPr>
          <w:color w:val="262626" w:themeColor="text1" w:themeTint="D9"/>
        </w:rPr>
      </w:pPr>
    </w:p>
    <w:p w14:paraId="64022079" w14:textId="4CF5F7C6" w:rsidR="00895543" w:rsidRDefault="00D43F30" w:rsidP="00895543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Dane placówki (adres, nazwa):</w:t>
      </w:r>
    </w:p>
    <w:p w14:paraId="132F554D" w14:textId="77777777" w:rsidR="008B4104" w:rsidRPr="00895543" w:rsidRDefault="008B4104" w:rsidP="008B4104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FDEA5D7" w14:textId="32045FA7" w:rsidR="00D43F30" w:rsidRDefault="00D43F30" w:rsidP="00895543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 xml:space="preserve">Termin realizacji </w:t>
      </w:r>
      <w:r w:rsidR="006D0BAF">
        <w:rPr>
          <w:color w:val="262626" w:themeColor="text1" w:themeTint="D9"/>
          <w:sz w:val="24"/>
          <w:szCs w:val="24"/>
        </w:rPr>
        <w:t>p</w:t>
      </w:r>
      <w:r w:rsidRPr="00895543">
        <w:rPr>
          <w:color w:val="262626" w:themeColor="text1" w:themeTint="D9"/>
          <w:sz w:val="24"/>
          <w:szCs w:val="24"/>
        </w:rPr>
        <w:t>rogramu</w:t>
      </w:r>
      <w:r w:rsidR="00F20925">
        <w:rPr>
          <w:color w:val="262626" w:themeColor="text1" w:themeTint="D9"/>
          <w:sz w:val="24"/>
          <w:szCs w:val="24"/>
        </w:rPr>
        <w:t xml:space="preserve"> (semestr, rok szkolny)</w:t>
      </w:r>
      <w:r w:rsidR="00895543">
        <w:rPr>
          <w:color w:val="262626" w:themeColor="text1" w:themeTint="D9"/>
          <w:sz w:val="24"/>
          <w:szCs w:val="24"/>
        </w:rPr>
        <w:t xml:space="preserve">: </w:t>
      </w:r>
    </w:p>
    <w:p w14:paraId="327CD82E" w14:textId="62145A60" w:rsidR="00D2008C" w:rsidRDefault="003C2D73" w:rsidP="00D2008C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dresaci </w:t>
      </w:r>
      <w:r w:rsidR="006D0BAF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</w:t>
      </w:r>
      <w:r w:rsidR="008B4104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559"/>
        <w:gridCol w:w="2410"/>
      </w:tblGrid>
      <w:tr w:rsidR="00E24EBF" w14:paraId="6607CB0A" w14:textId="77777777" w:rsidTr="00E96004">
        <w:tc>
          <w:tcPr>
            <w:tcW w:w="3953" w:type="dxa"/>
            <w:vMerge w:val="restart"/>
          </w:tcPr>
          <w:p w14:paraId="663F8137" w14:textId="3E9738AF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4A667933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7EACF1FD" w14:textId="6F00D783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 xml:space="preserve">Liczba dzieci objętych </w:t>
            </w:r>
            <w:r w:rsidR="006D0BAF">
              <w:rPr>
                <w:color w:val="262626" w:themeColor="text1" w:themeTint="D9"/>
                <w:sz w:val="24"/>
                <w:szCs w:val="24"/>
              </w:rPr>
              <w:t>p</w:t>
            </w:r>
            <w:r w:rsidRPr="0049410B">
              <w:rPr>
                <w:color w:val="262626" w:themeColor="text1" w:themeTint="D9"/>
                <w:sz w:val="24"/>
                <w:szCs w:val="24"/>
              </w:rPr>
              <w:t>rogramem</w:t>
            </w:r>
          </w:p>
        </w:tc>
        <w:tc>
          <w:tcPr>
            <w:tcW w:w="1559" w:type="dxa"/>
          </w:tcPr>
          <w:p w14:paraId="4BCC655B" w14:textId="73A9BB62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14:paraId="7B592401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96004" w14:paraId="7B3B4774" w14:textId="77777777" w:rsidTr="00E96004">
        <w:tc>
          <w:tcPr>
            <w:tcW w:w="3953" w:type="dxa"/>
            <w:vMerge/>
          </w:tcPr>
          <w:p w14:paraId="421D005B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37E52" w14:textId="7881E456" w:rsidR="00E96004" w:rsidRDefault="00E96004" w:rsidP="00E96004">
            <w:pPr>
              <w:pStyle w:val="Akapitzlist"/>
              <w:spacing w:after="120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oniżej 5 roku życia</w:t>
            </w:r>
          </w:p>
        </w:tc>
        <w:tc>
          <w:tcPr>
            <w:tcW w:w="2410" w:type="dxa"/>
          </w:tcPr>
          <w:p w14:paraId="3431F2C5" w14:textId="77777777" w:rsidR="00E96004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2322473D" w14:textId="77777777" w:rsidTr="00E96004">
        <w:tc>
          <w:tcPr>
            <w:tcW w:w="3953" w:type="dxa"/>
            <w:vMerge/>
          </w:tcPr>
          <w:p w14:paraId="540536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8188B" w14:textId="3949AB1C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-latki</w:t>
            </w:r>
          </w:p>
        </w:tc>
        <w:tc>
          <w:tcPr>
            <w:tcW w:w="2410" w:type="dxa"/>
          </w:tcPr>
          <w:p w14:paraId="56D27BB0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683A9F8B" w14:textId="77777777" w:rsidTr="00E96004">
        <w:tc>
          <w:tcPr>
            <w:tcW w:w="3953" w:type="dxa"/>
            <w:vMerge/>
          </w:tcPr>
          <w:p w14:paraId="7513B5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63913" w14:textId="57DC8571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-latki</w:t>
            </w:r>
          </w:p>
        </w:tc>
        <w:tc>
          <w:tcPr>
            <w:tcW w:w="2410" w:type="dxa"/>
          </w:tcPr>
          <w:p w14:paraId="3F9856F5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38BD0338" w14:textId="77777777" w:rsidTr="00E96004">
        <w:tc>
          <w:tcPr>
            <w:tcW w:w="5512" w:type="dxa"/>
            <w:gridSpan w:val="2"/>
          </w:tcPr>
          <w:p w14:paraId="37820029" w14:textId="2DF44D8F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 xml:space="preserve">Liczba rodziców objętych </w:t>
            </w:r>
            <w:r w:rsidR="006D0BAF">
              <w:rPr>
                <w:color w:val="262626" w:themeColor="text1" w:themeTint="D9"/>
                <w:sz w:val="24"/>
                <w:szCs w:val="24"/>
              </w:rPr>
              <w:t>p</w:t>
            </w:r>
            <w:r w:rsidRPr="0049410B">
              <w:rPr>
                <w:color w:val="262626" w:themeColor="text1" w:themeTint="D9"/>
                <w:sz w:val="24"/>
                <w:szCs w:val="24"/>
              </w:rPr>
              <w:t>rogramem</w:t>
            </w:r>
          </w:p>
        </w:tc>
        <w:tc>
          <w:tcPr>
            <w:tcW w:w="2410" w:type="dxa"/>
          </w:tcPr>
          <w:p w14:paraId="114CFCDD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B94A03F" w14:textId="210A8F89" w:rsidR="00E24EBF" w:rsidRDefault="00E24EBF" w:rsidP="00E24EBF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49B949C1" w14:textId="1736D25A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E24EBF">
        <w:rPr>
          <w:color w:val="262626" w:themeColor="text1" w:themeTint="D9"/>
          <w:sz w:val="24"/>
          <w:szCs w:val="24"/>
        </w:rPr>
        <w:t>Liczba rozdystrybuowanych broszur</w:t>
      </w:r>
      <w:r w:rsidR="0022247B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18"/>
        <w:gridCol w:w="4222"/>
      </w:tblGrid>
      <w:tr w:rsidR="00F20925" w14:paraId="4D21BF9C" w14:textId="77777777" w:rsidTr="0018150E">
        <w:tc>
          <w:tcPr>
            <w:tcW w:w="4118" w:type="dxa"/>
          </w:tcPr>
          <w:p w14:paraId="0C4B40E0" w14:textId="50E4CA04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Liczba otrzymanych od PSSE </w:t>
            </w:r>
            <w:r w:rsidR="00AE0D44">
              <w:rPr>
                <w:color w:val="262626" w:themeColor="text1" w:themeTint="D9"/>
                <w:sz w:val="24"/>
                <w:szCs w:val="24"/>
              </w:rPr>
              <w:t>broszur</w:t>
            </w:r>
          </w:p>
        </w:tc>
        <w:tc>
          <w:tcPr>
            <w:tcW w:w="4222" w:type="dxa"/>
          </w:tcPr>
          <w:p w14:paraId="3E047C4F" w14:textId="1D38A4AF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czba</w:t>
            </w:r>
            <w:r w:rsidR="00AE0D44">
              <w:rPr>
                <w:color w:val="262626" w:themeColor="text1" w:themeTint="D9"/>
                <w:sz w:val="24"/>
                <w:szCs w:val="24"/>
              </w:rPr>
              <w:t xml:space="preserve"> broszur </w:t>
            </w:r>
            <w:r>
              <w:rPr>
                <w:color w:val="262626" w:themeColor="text1" w:themeTint="D9"/>
                <w:sz w:val="24"/>
                <w:szCs w:val="24"/>
              </w:rPr>
              <w:t>rozdanych rodzicom/dzieciom</w:t>
            </w:r>
          </w:p>
        </w:tc>
      </w:tr>
      <w:tr w:rsidR="00F20925" w14:paraId="1818929D" w14:textId="77777777" w:rsidTr="0018150E">
        <w:tc>
          <w:tcPr>
            <w:tcW w:w="4118" w:type="dxa"/>
          </w:tcPr>
          <w:p w14:paraId="22C0A681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3C06CBE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5E0CDFD" w14:textId="77777777" w:rsidR="00F20925" w:rsidRDefault="00F20925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BA62743" w14:textId="778C05B5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Zakres działań </w:t>
      </w:r>
      <w:r w:rsidR="00C5184A">
        <w:rPr>
          <w:color w:val="262626" w:themeColor="text1" w:themeTint="D9"/>
          <w:sz w:val="24"/>
          <w:szCs w:val="24"/>
        </w:rPr>
        <w:t xml:space="preserve">prowadzonych przez kadrę przedszkolną </w:t>
      </w:r>
      <w:r>
        <w:rPr>
          <w:color w:val="262626" w:themeColor="text1" w:themeTint="D9"/>
          <w:sz w:val="24"/>
          <w:szCs w:val="24"/>
        </w:rPr>
        <w:t xml:space="preserve">w ramach </w:t>
      </w:r>
      <w:r w:rsidR="006D0BAF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2E5441D0" w14:textId="73F02533" w:rsidR="0022247B" w:rsidRDefault="003870E0" w:rsidP="0022247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przekazania informacji o </w:t>
      </w:r>
      <w:r w:rsidR="006D0BAF">
        <w:rPr>
          <w:color w:val="262626" w:themeColor="text1" w:themeTint="D9"/>
          <w:sz w:val="24"/>
          <w:szCs w:val="24"/>
        </w:rPr>
        <w:t>p</w:t>
      </w:r>
      <w:r w:rsidR="00005C86">
        <w:rPr>
          <w:color w:val="262626" w:themeColor="text1" w:themeTint="D9"/>
          <w:sz w:val="24"/>
          <w:szCs w:val="24"/>
        </w:rPr>
        <w:t xml:space="preserve">rogramie rodzicom/opiekunom dzieci </w:t>
      </w:r>
      <w:r w:rsidR="00382ED8">
        <w:rPr>
          <w:color w:val="262626" w:themeColor="text1" w:themeTint="D9"/>
          <w:sz w:val="24"/>
          <w:szCs w:val="24"/>
        </w:rPr>
        <w:br/>
      </w:r>
      <w:r w:rsidR="00005C86">
        <w:rPr>
          <w:color w:val="262626" w:themeColor="text1" w:themeTint="D9"/>
          <w:sz w:val="24"/>
          <w:szCs w:val="24"/>
        </w:rPr>
        <w:t>5-6 letnich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5ED00B3D" w14:textId="77777777" w:rsidR="000355AC" w:rsidRPr="0022247B" w:rsidRDefault="000355AC" w:rsidP="000355AC">
      <w:pPr>
        <w:pStyle w:val="Akapitzlist"/>
        <w:spacing w:line="360" w:lineRule="auto"/>
        <w:ind w:left="993"/>
        <w:rPr>
          <w:color w:val="262626" w:themeColor="text1" w:themeTint="D9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95"/>
        <w:gridCol w:w="1540"/>
        <w:gridCol w:w="1421"/>
        <w:gridCol w:w="1100"/>
      </w:tblGrid>
      <w:tr w:rsidR="0022247B" w14:paraId="1353DAAA" w14:textId="13FEF30B" w:rsidTr="00AE0D44">
        <w:trPr>
          <w:trHeight w:val="293"/>
        </w:trPr>
        <w:tc>
          <w:tcPr>
            <w:tcW w:w="4295" w:type="dxa"/>
            <w:vMerge w:val="restart"/>
          </w:tcPr>
          <w:p w14:paraId="7494B3B4" w14:textId="77777777" w:rsidR="0022247B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Sposób przekazania informacji </w:t>
            </w:r>
          </w:p>
          <w:p w14:paraId="62B4A00C" w14:textId="1AD1826E" w:rsidR="0022247B" w:rsidRPr="00C5184A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 xml:space="preserve">o </w:t>
            </w:r>
            <w:r w:rsidR="006D0BAF">
              <w:rPr>
                <w:b/>
                <w:color w:val="262626" w:themeColor="text1" w:themeTint="D9"/>
                <w:sz w:val="24"/>
                <w:szCs w:val="24"/>
              </w:rPr>
              <w:t>p</w:t>
            </w: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>rogrami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2961" w:type="dxa"/>
            <w:gridSpan w:val="2"/>
          </w:tcPr>
          <w:p w14:paraId="00CEA9C7" w14:textId="1BF56EF2" w:rsidR="0022247B" w:rsidRPr="00C5184A" w:rsidRDefault="00231D13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100" w:type="dxa"/>
            <w:vMerge w:val="restart"/>
            <w:tcBorders>
              <w:top w:val="nil"/>
              <w:right w:val="nil"/>
            </w:tcBorders>
          </w:tcPr>
          <w:p w14:paraId="733C8A25" w14:textId="77777777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6BE9C0D" w14:textId="2C0B1366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FC773DC" w14:textId="49757B42" w:rsidTr="00AE0D44">
        <w:trPr>
          <w:trHeight w:val="293"/>
        </w:trPr>
        <w:tc>
          <w:tcPr>
            <w:tcW w:w="4295" w:type="dxa"/>
            <w:vMerge/>
          </w:tcPr>
          <w:p w14:paraId="7EC44A52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B642CE4" w14:textId="632403A3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l</w:t>
            </w: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iczba spotkań</w:t>
            </w:r>
          </w:p>
        </w:tc>
        <w:tc>
          <w:tcPr>
            <w:tcW w:w="1421" w:type="dxa"/>
          </w:tcPr>
          <w:p w14:paraId="5D1AFF78" w14:textId="2AFD0C9F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liczba uczestników</w:t>
            </w:r>
          </w:p>
        </w:tc>
        <w:tc>
          <w:tcPr>
            <w:tcW w:w="1100" w:type="dxa"/>
            <w:vMerge/>
            <w:tcBorders>
              <w:right w:val="nil"/>
            </w:tcBorders>
          </w:tcPr>
          <w:p w14:paraId="3B067954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5BC4F8F" w14:textId="02696A01" w:rsidTr="00AE0D44">
        <w:tc>
          <w:tcPr>
            <w:tcW w:w="4295" w:type="dxa"/>
          </w:tcPr>
          <w:p w14:paraId="12F8550C" w14:textId="628EA823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zaplanowanym zebraniu organizacyjnym z rodzicami</w:t>
            </w:r>
          </w:p>
        </w:tc>
        <w:tc>
          <w:tcPr>
            <w:tcW w:w="1540" w:type="dxa"/>
          </w:tcPr>
          <w:p w14:paraId="3F3B9A00" w14:textId="6F813F25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8FDA73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1145DB7" w14:textId="1A42FEF8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D9ED5BB" w14:textId="255BF58C" w:rsidTr="00AE0D44">
        <w:tc>
          <w:tcPr>
            <w:tcW w:w="4295" w:type="dxa"/>
          </w:tcPr>
          <w:p w14:paraId="0444FC71" w14:textId="04F3CACD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u tematycznym dot. realizacji </w:t>
            </w:r>
            <w:r w:rsidR="006D0BAF">
              <w:rPr>
                <w:color w:val="262626" w:themeColor="text1" w:themeTint="D9"/>
                <w:sz w:val="24"/>
                <w:szCs w:val="24"/>
              </w:rPr>
              <w:t>p</w:t>
            </w:r>
            <w:r>
              <w:rPr>
                <w:color w:val="262626" w:themeColor="text1" w:themeTint="D9"/>
                <w:sz w:val="24"/>
                <w:szCs w:val="24"/>
              </w:rPr>
              <w:t>rogramu</w:t>
            </w:r>
          </w:p>
        </w:tc>
        <w:tc>
          <w:tcPr>
            <w:tcW w:w="1540" w:type="dxa"/>
          </w:tcPr>
          <w:p w14:paraId="25E7B112" w14:textId="2936F07D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480D602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3E7D1F3" w14:textId="3C3487E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40F9588" w14:textId="7F6E4C29" w:rsidTr="00AE0D44">
        <w:trPr>
          <w:trHeight w:val="530"/>
        </w:trPr>
        <w:tc>
          <w:tcPr>
            <w:tcW w:w="4295" w:type="dxa"/>
          </w:tcPr>
          <w:p w14:paraId="717A39F4" w14:textId="15D53948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ach indywidualnych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</w:t>
            </w:r>
          </w:p>
        </w:tc>
        <w:tc>
          <w:tcPr>
            <w:tcW w:w="1540" w:type="dxa"/>
          </w:tcPr>
          <w:p w14:paraId="2F55F25C" w14:textId="1D374582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F3F8CF7" w14:textId="5AA2343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56CCEE2" w14:textId="7EB4672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AE0D44" w14:paraId="274A432C" w14:textId="7A499608" w:rsidTr="00AE0D44">
        <w:tc>
          <w:tcPr>
            <w:tcW w:w="4295" w:type="dxa"/>
          </w:tcPr>
          <w:p w14:paraId="34E845EB" w14:textId="00E07AE7" w:rsidR="00AE0D44" w:rsidRDefault="00AE0D44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ie odbywały się żadne spotkania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; materiały do programu zostały rozdane bezpośrednio dzieciom</w:t>
            </w:r>
          </w:p>
        </w:tc>
        <w:tc>
          <w:tcPr>
            <w:tcW w:w="4061" w:type="dxa"/>
            <w:gridSpan w:val="3"/>
          </w:tcPr>
          <w:p w14:paraId="30AF1D83" w14:textId="77777777" w:rsidR="00AE0D44" w:rsidRDefault="00AE0D44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14:paraId="740D9A41" w14:textId="34DB1A56" w:rsidR="00AE0D44" w:rsidRPr="00231D13" w:rsidRDefault="00AE0D44" w:rsidP="00AE0D44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t</w:t>
            </w: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ak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22247B" w14:paraId="4DB31677" w14:textId="48E39870" w:rsidTr="00AE0D44">
        <w:tc>
          <w:tcPr>
            <w:tcW w:w="8356" w:type="dxa"/>
            <w:gridSpan w:val="4"/>
          </w:tcPr>
          <w:p w14:paraId="5E5BDF05" w14:textId="7A20404E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(jakie?):</w:t>
            </w:r>
          </w:p>
        </w:tc>
      </w:tr>
    </w:tbl>
    <w:p w14:paraId="74B82043" w14:textId="77777777" w:rsidR="00C5184A" w:rsidRPr="00C5184A" w:rsidRDefault="00C5184A" w:rsidP="00C5184A">
      <w:pPr>
        <w:spacing w:line="360" w:lineRule="auto"/>
        <w:ind w:left="709"/>
        <w:rPr>
          <w:color w:val="262626" w:themeColor="text1" w:themeTint="D9"/>
          <w:sz w:val="24"/>
          <w:szCs w:val="24"/>
        </w:rPr>
      </w:pPr>
    </w:p>
    <w:p w14:paraId="63F26EF1" w14:textId="55D982D4" w:rsidR="00005C86" w:rsidRDefault="003870E0" w:rsidP="00005C86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wykorzystania treści programowych w bieżącej pracy </w:t>
      </w:r>
      <w:r w:rsidR="00751E28">
        <w:rPr>
          <w:color w:val="262626" w:themeColor="text1" w:themeTint="D9"/>
          <w:sz w:val="24"/>
          <w:szCs w:val="24"/>
        </w:rPr>
        <w:t>kadry</w:t>
      </w:r>
      <w:r w:rsidR="000965CD">
        <w:rPr>
          <w:color w:val="262626" w:themeColor="text1" w:themeTint="D9"/>
          <w:sz w:val="24"/>
          <w:szCs w:val="24"/>
        </w:rPr>
        <w:t xml:space="preserve"> przedszkolnej</w:t>
      </w:r>
      <w:r w:rsidR="00005C86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807"/>
        <w:gridCol w:w="1276"/>
        <w:gridCol w:w="1268"/>
      </w:tblGrid>
      <w:tr w:rsidR="00751E28" w14:paraId="7E5D24AF" w14:textId="77777777" w:rsidTr="00555E17">
        <w:tc>
          <w:tcPr>
            <w:tcW w:w="5807" w:type="dxa"/>
          </w:tcPr>
          <w:p w14:paraId="60C7A693" w14:textId="716D9583" w:rsidR="008172F4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kadra przedszkolna zapoznała się z treścią broszury?</w:t>
            </w:r>
          </w:p>
        </w:tc>
        <w:tc>
          <w:tcPr>
            <w:tcW w:w="1276" w:type="dxa"/>
          </w:tcPr>
          <w:p w14:paraId="664E3E3A" w14:textId="06173CB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62B61554" w14:textId="194E4966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343451FC" w14:textId="77777777" w:rsidTr="00C116BB">
        <w:tc>
          <w:tcPr>
            <w:tcW w:w="5807" w:type="dxa"/>
          </w:tcPr>
          <w:p w14:paraId="68777EB0" w14:textId="21332FF8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treści zawarte w broszurze są pomocne w pracy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?</w:t>
            </w:r>
          </w:p>
        </w:tc>
        <w:tc>
          <w:tcPr>
            <w:tcW w:w="1276" w:type="dxa"/>
          </w:tcPr>
          <w:p w14:paraId="4B442431" w14:textId="721CB4F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102D481E" w14:textId="1656DD84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6929CA52" w14:textId="77777777" w:rsidTr="00D22590">
        <w:tc>
          <w:tcPr>
            <w:tcW w:w="5807" w:type="dxa"/>
          </w:tcPr>
          <w:p w14:paraId="4D8AE8C4" w14:textId="0040695D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treści zawarte w broszurze zostały wykorzystane przez wychowawców w bieżącej pracy z dziećmi?</w:t>
            </w:r>
          </w:p>
        </w:tc>
        <w:tc>
          <w:tcPr>
            <w:tcW w:w="1276" w:type="dxa"/>
          </w:tcPr>
          <w:p w14:paraId="65107DBE" w14:textId="73D54553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44B4DA5C" w14:textId="6CCCB2B0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2A99B1AC" w14:textId="77777777" w:rsidTr="007B6D44">
        <w:tc>
          <w:tcPr>
            <w:tcW w:w="5807" w:type="dxa"/>
          </w:tcPr>
          <w:p w14:paraId="1B4E004F" w14:textId="43C4100A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wychowawcy na zajęciach rozwiązywali wspólnie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 zadania zawarte w broszurze?</w:t>
            </w:r>
          </w:p>
        </w:tc>
        <w:tc>
          <w:tcPr>
            <w:tcW w:w="1276" w:type="dxa"/>
          </w:tcPr>
          <w:p w14:paraId="1A6EA287" w14:textId="0A6A878B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215DE7FE" w14:textId="4223B021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382ED8" w14:paraId="30F7AB16" w14:textId="77777777" w:rsidTr="00CB54F1">
        <w:tc>
          <w:tcPr>
            <w:tcW w:w="8351" w:type="dxa"/>
            <w:gridSpan w:val="3"/>
          </w:tcPr>
          <w:p w14:paraId="3F516760" w14:textId="34BEE966" w:rsidR="00382ED8" w:rsidRDefault="00382ED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możliwości wykorzys</w:t>
            </w:r>
            <w:r w:rsidRPr="00B1013F">
              <w:rPr>
                <w:sz w:val="24"/>
                <w:szCs w:val="24"/>
              </w:rPr>
              <w:t>tan</w:t>
            </w:r>
            <w:r w:rsidR="00B1013F" w:rsidRPr="00B1013F">
              <w:rPr>
                <w:sz w:val="24"/>
                <w:szCs w:val="24"/>
              </w:rPr>
              <w:t>i</w:t>
            </w:r>
            <w:r w:rsidRPr="00B1013F">
              <w:rPr>
                <w:sz w:val="24"/>
                <w:szCs w:val="24"/>
              </w:rPr>
              <w:t xml:space="preserve">a </w:t>
            </w:r>
            <w:r>
              <w:rPr>
                <w:color w:val="262626" w:themeColor="text1" w:themeTint="D9"/>
                <w:sz w:val="24"/>
                <w:szCs w:val="24"/>
              </w:rPr>
              <w:t>broszury w pracy kadry przedszkolnej (jakie?):</w:t>
            </w:r>
          </w:p>
        </w:tc>
      </w:tr>
    </w:tbl>
    <w:p w14:paraId="70EC69FF" w14:textId="77777777" w:rsidR="00751E28" w:rsidRPr="00751E28" w:rsidRDefault="00751E28" w:rsidP="00751E28">
      <w:pPr>
        <w:spacing w:line="360" w:lineRule="auto"/>
        <w:ind w:left="709"/>
        <w:rPr>
          <w:color w:val="262626" w:themeColor="text1" w:themeTint="D9"/>
          <w:sz w:val="24"/>
          <w:szCs w:val="24"/>
        </w:rPr>
      </w:pPr>
    </w:p>
    <w:p w14:paraId="131C94C5" w14:textId="713CB004" w:rsidR="00005C86" w:rsidRDefault="00005C86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</w:t>
      </w:r>
      <w:r w:rsidR="00751E28">
        <w:rPr>
          <w:color w:val="262626" w:themeColor="text1" w:themeTint="D9"/>
          <w:sz w:val="24"/>
          <w:szCs w:val="24"/>
        </w:rPr>
        <w:t>kadry przedszkolnej do</w:t>
      </w:r>
      <w:r>
        <w:rPr>
          <w:color w:val="262626" w:themeColor="text1" w:themeTint="D9"/>
          <w:sz w:val="24"/>
          <w:szCs w:val="24"/>
        </w:rPr>
        <w:t xml:space="preserve"> </w:t>
      </w:r>
      <w:r w:rsidR="006D0BAF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>rogramu:</w:t>
      </w:r>
    </w:p>
    <w:p w14:paraId="4416A985" w14:textId="41BB16E2" w:rsidR="0022247B" w:rsidRDefault="00005C86" w:rsidP="00346597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ze strony rodziców do </w:t>
      </w:r>
      <w:r w:rsidR="006D0BAF">
        <w:rPr>
          <w:color w:val="262626" w:themeColor="text1" w:themeTint="D9"/>
          <w:sz w:val="24"/>
          <w:szCs w:val="24"/>
        </w:rPr>
        <w:t>p</w:t>
      </w:r>
      <w:r>
        <w:rPr>
          <w:color w:val="262626" w:themeColor="text1" w:themeTint="D9"/>
          <w:sz w:val="24"/>
          <w:szCs w:val="24"/>
        </w:rPr>
        <w:t xml:space="preserve">rogramu: </w:t>
      </w:r>
    </w:p>
    <w:p w14:paraId="4169BFD5" w14:textId="77777777" w:rsidR="006D0BAF" w:rsidRPr="00FE6425" w:rsidRDefault="006D0BAF" w:rsidP="006D0BAF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569D3ACB" w14:textId="29032E9F" w:rsidR="00D43F30" w:rsidRDefault="00D2008C" w:rsidP="00D2008C">
      <w:pPr>
        <w:spacing w:after="0" w:line="240" w:lineRule="auto"/>
        <w:ind w:left="1440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…</w:t>
      </w:r>
      <w:r w:rsidR="0022247B">
        <w:rPr>
          <w:color w:val="262626" w:themeColor="text1" w:themeTint="D9"/>
        </w:rPr>
        <w:t>……</w:t>
      </w:r>
      <w:r>
        <w:rPr>
          <w:color w:val="262626" w:themeColor="text1" w:themeTint="D9"/>
        </w:rPr>
        <w:t>…………………………………</w:t>
      </w:r>
      <w:r w:rsidR="00D771A7">
        <w:rPr>
          <w:color w:val="262626" w:themeColor="text1" w:themeTint="D9"/>
        </w:rPr>
        <w:t>……………</w:t>
      </w:r>
      <w:r>
        <w:rPr>
          <w:color w:val="262626" w:themeColor="text1" w:themeTint="D9"/>
        </w:rPr>
        <w:t>……………</w:t>
      </w:r>
    </w:p>
    <w:p w14:paraId="7E8697DB" w14:textId="4C92FBEE" w:rsidR="00D2008C" w:rsidRPr="003860C1" w:rsidRDefault="00D2008C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EE4F9A" w:rsidRPr="003860C1">
        <w:rPr>
          <w:i/>
          <w:color w:val="262626" w:themeColor="text1" w:themeTint="D9"/>
          <w:sz w:val="20"/>
          <w:szCs w:val="20"/>
        </w:rPr>
        <w:t xml:space="preserve">czytelny </w:t>
      </w:r>
      <w:r w:rsidRPr="003860C1">
        <w:rPr>
          <w:i/>
          <w:color w:val="262626" w:themeColor="text1" w:themeTint="D9"/>
          <w:sz w:val="20"/>
          <w:szCs w:val="20"/>
        </w:rPr>
        <w:t>podpis osoby sporządzającej informację)</w:t>
      </w:r>
    </w:p>
    <w:sectPr w:rsidR="00D2008C" w:rsidRPr="003860C1" w:rsidSect="00191B57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2DD98" w14:textId="77777777" w:rsidR="00191B57" w:rsidRDefault="00191B57" w:rsidP="008F6D78">
      <w:pPr>
        <w:spacing w:after="0" w:line="240" w:lineRule="auto"/>
      </w:pPr>
      <w:r>
        <w:separator/>
      </w:r>
    </w:p>
  </w:endnote>
  <w:endnote w:type="continuationSeparator" w:id="0">
    <w:p w14:paraId="31BC1E72" w14:textId="77777777" w:rsidR="00191B57" w:rsidRDefault="00191B57" w:rsidP="008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4209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9F270B" w14:textId="3044A073" w:rsidR="00D2008C" w:rsidRDefault="00D2008C">
            <w:pPr>
              <w:pStyle w:val="Stopka"/>
              <w:jc w:val="right"/>
            </w:pPr>
            <w:r w:rsidRPr="00D2008C">
              <w:rPr>
                <w:color w:val="262626" w:themeColor="text1" w:themeTint="D9"/>
                <w:sz w:val="20"/>
                <w:szCs w:val="20"/>
              </w:rPr>
              <w:t xml:space="preserve">Strona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PAGE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D2008C">
              <w:rPr>
                <w:color w:val="262626" w:themeColor="text1" w:themeTint="D9"/>
                <w:sz w:val="20"/>
                <w:szCs w:val="20"/>
              </w:rPr>
              <w:t xml:space="preserve"> z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NUMPAGES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14:paraId="01A16624" w14:textId="77777777" w:rsidR="00D2008C" w:rsidRDefault="00D20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2D60C" w14:textId="77777777" w:rsidR="00191B57" w:rsidRDefault="00191B57" w:rsidP="008F6D78">
      <w:pPr>
        <w:spacing w:after="0" w:line="240" w:lineRule="auto"/>
      </w:pPr>
      <w:r>
        <w:separator/>
      </w:r>
    </w:p>
  </w:footnote>
  <w:footnote w:type="continuationSeparator" w:id="0">
    <w:p w14:paraId="422E4FD5" w14:textId="77777777" w:rsidR="00191B57" w:rsidRDefault="00191B57" w:rsidP="008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double" w:sz="4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389"/>
    </w:tblGrid>
    <w:tr w:rsidR="00027812" w:rsidRPr="00D43F30" w14:paraId="5D025343" w14:textId="77777777" w:rsidTr="00D47F89">
      <w:tc>
        <w:tcPr>
          <w:tcW w:w="4673" w:type="dxa"/>
          <w:tcBorders>
            <w:bottom w:val="double" w:sz="4" w:space="0" w:color="A5A5A5" w:themeColor="accent3"/>
          </w:tcBorders>
        </w:tcPr>
        <w:p w14:paraId="274C94E8" w14:textId="7ED105F8" w:rsidR="00027812" w:rsidRDefault="00D43F30" w:rsidP="00D43F30">
          <w:pPr>
            <w:pStyle w:val="Nagwek"/>
            <w:jc w:val="right"/>
            <w:rPr>
              <w:b/>
              <w:color w:val="002060"/>
            </w:rPr>
          </w:pPr>
          <w:r>
            <w:rPr>
              <w:b/>
              <w:color w:val="002060"/>
            </w:rPr>
            <w:t xml:space="preserve"> </w:t>
          </w:r>
        </w:p>
      </w:tc>
      <w:tc>
        <w:tcPr>
          <w:tcW w:w="4389" w:type="dxa"/>
          <w:tcBorders>
            <w:bottom w:val="double" w:sz="4" w:space="0" w:color="A5A5A5" w:themeColor="accent3"/>
          </w:tcBorders>
        </w:tcPr>
        <w:p w14:paraId="0FB9B221" w14:textId="33DEF9A6" w:rsidR="00D43F30" w:rsidRDefault="00D43F30" w:rsidP="00D43F30">
          <w:pPr>
            <w:pStyle w:val="Nagwek"/>
            <w:jc w:val="right"/>
            <w:rPr>
              <w:b/>
              <w:color w:val="00206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1C2734" wp14:editId="1294E636">
                <wp:extent cx="1428750" cy="741701"/>
                <wp:effectExtent l="0" t="0" r="0" b="127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585" cy="74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9E79A0" w14:textId="61F35B00" w:rsidR="00D43F30" w:rsidRPr="00D47F89" w:rsidRDefault="00D43F30" w:rsidP="00D43F30">
          <w:pPr>
            <w:pStyle w:val="Nagwek"/>
            <w:jc w:val="right"/>
            <w:rPr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>Załącznik nr 1</w:t>
          </w:r>
        </w:p>
        <w:p w14:paraId="58F16420" w14:textId="77777777" w:rsidR="00027812" w:rsidRDefault="00895543" w:rsidP="00D43F30">
          <w:pPr>
            <w:pStyle w:val="Nagwek"/>
            <w:jc w:val="right"/>
            <w:rPr>
              <w:b/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 xml:space="preserve">Program </w:t>
          </w:r>
          <w:r w:rsidR="00D43F30" w:rsidRPr="00D47F89">
            <w:rPr>
              <w:color w:val="002060"/>
              <w:sz w:val="24"/>
              <w:szCs w:val="24"/>
            </w:rPr>
            <w:t>„Mamo, Tato – co Wy na to?”</w:t>
          </w:r>
        </w:p>
        <w:p w14:paraId="3FF960C6" w14:textId="7A16D4DF" w:rsidR="00D47F89" w:rsidRPr="00D43F30" w:rsidRDefault="00D47F89" w:rsidP="00D43F30">
          <w:pPr>
            <w:pStyle w:val="Nagwek"/>
            <w:jc w:val="right"/>
            <w:rPr>
              <w:b/>
              <w:color w:val="002060"/>
              <w:sz w:val="28"/>
              <w:szCs w:val="28"/>
            </w:rPr>
          </w:pPr>
        </w:p>
      </w:tc>
    </w:tr>
  </w:tbl>
  <w:p w14:paraId="7CC2DE82" w14:textId="77777777" w:rsidR="008F6D78" w:rsidRDefault="008F6D78" w:rsidP="00027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825E6"/>
    <w:multiLevelType w:val="hybridMultilevel"/>
    <w:tmpl w:val="3EF0E1A4"/>
    <w:lvl w:ilvl="0" w:tplc="D6E22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A14F0">
      <w:start w:val="2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EB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0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A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CE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B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9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3A"/>
    <w:multiLevelType w:val="hybridMultilevel"/>
    <w:tmpl w:val="17E29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6E6B"/>
    <w:multiLevelType w:val="hybridMultilevel"/>
    <w:tmpl w:val="A6E65566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89B53FA"/>
    <w:multiLevelType w:val="hybridMultilevel"/>
    <w:tmpl w:val="E0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1866"/>
    <w:multiLevelType w:val="hybridMultilevel"/>
    <w:tmpl w:val="5DD88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43A9A"/>
    <w:multiLevelType w:val="hybridMultilevel"/>
    <w:tmpl w:val="CD84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1807">
    <w:abstractNumId w:val="0"/>
  </w:num>
  <w:num w:numId="2" w16cid:durableId="2012636156">
    <w:abstractNumId w:val="1"/>
  </w:num>
  <w:num w:numId="3" w16cid:durableId="470444527">
    <w:abstractNumId w:val="3"/>
  </w:num>
  <w:num w:numId="4" w16cid:durableId="293144874">
    <w:abstractNumId w:val="5"/>
  </w:num>
  <w:num w:numId="5" w16cid:durableId="1160928626">
    <w:abstractNumId w:val="4"/>
  </w:num>
  <w:num w:numId="6" w16cid:durableId="86436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F"/>
    <w:rsid w:val="000010DC"/>
    <w:rsid w:val="00005C86"/>
    <w:rsid w:val="00027812"/>
    <w:rsid w:val="000355AC"/>
    <w:rsid w:val="000965CD"/>
    <w:rsid w:val="001119C7"/>
    <w:rsid w:val="00126CF4"/>
    <w:rsid w:val="00151B6E"/>
    <w:rsid w:val="00164CDD"/>
    <w:rsid w:val="0018150E"/>
    <w:rsid w:val="00191B57"/>
    <w:rsid w:val="001B5041"/>
    <w:rsid w:val="002020C7"/>
    <w:rsid w:val="00217039"/>
    <w:rsid w:val="0022247B"/>
    <w:rsid w:val="00231D13"/>
    <w:rsid w:val="002451D6"/>
    <w:rsid w:val="00273CC6"/>
    <w:rsid w:val="002A062F"/>
    <w:rsid w:val="002F147A"/>
    <w:rsid w:val="00346597"/>
    <w:rsid w:val="00360032"/>
    <w:rsid w:val="003747DC"/>
    <w:rsid w:val="00382ED8"/>
    <w:rsid w:val="003860C1"/>
    <w:rsid w:val="003870E0"/>
    <w:rsid w:val="00396329"/>
    <w:rsid w:val="003C17FE"/>
    <w:rsid w:val="003C2D73"/>
    <w:rsid w:val="00401C84"/>
    <w:rsid w:val="004122E0"/>
    <w:rsid w:val="004524CC"/>
    <w:rsid w:val="0049410B"/>
    <w:rsid w:val="004A068C"/>
    <w:rsid w:val="004D047D"/>
    <w:rsid w:val="004D22E2"/>
    <w:rsid w:val="004D344C"/>
    <w:rsid w:val="00563D1B"/>
    <w:rsid w:val="005B60DD"/>
    <w:rsid w:val="006D0BAF"/>
    <w:rsid w:val="006F07C0"/>
    <w:rsid w:val="00751E28"/>
    <w:rsid w:val="007F1A5F"/>
    <w:rsid w:val="0080067F"/>
    <w:rsid w:val="008172F4"/>
    <w:rsid w:val="008341B7"/>
    <w:rsid w:val="00895543"/>
    <w:rsid w:val="008A355A"/>
    <w:rsid w:val="008B4104"/>
    <w:rsid w:val="008E62B8"/>
    <w:rsid w:val="008F6D78"/>
    <w:rsid w:val="00972DD5"/>
    <w:rsid w:val="00A33456"/>
    <w:rsid w:val="00AE0D44"/>
    <w:rsid w:val="00B1013F"/>
    <w:rsid w:val="00B73120"/>
    <w:rsid w:val="00BA3ABE"/>
    <w:rsid w:val="00C5184A"/>
    <w:rsid w:val="00CA663A"/>
    <w:rsid w:val="00D2008C"/>
    <w:rsid w:val="00D22693"/>
    <w:rsid w:val="00D43F30"/>
    <w:rsid w:val="00D47F89"/>
    <w:rsid w:val="00D771A7"/>
    <w:rsid w:val="00D96D1B"/>
    <w:rsid w:val="00E24EBF"/>
    <w:rsid w:val="00E96004"/>
    <w:rsid w:val="00EA45A2"/>
    <w:rsid w:val="00EE4F9A"/>
    <w:rsid w:val="00EF503E"/>
    <w:rsid w:val="00F20925"/>
    <w:rsid w:val="00F73433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4924"/>
  <w15:chartTrackingRefBased/>
  <w15:docId w15:val="{A151B71A-82D5-4D9D-B9E0-F9FD276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D78"/>
  </w:style>
  <w:style w:type="paragraph" w:styleId="Stopka">
    <w:name w:val="footer"/>
    <w:basedOn w:val="Normalny"/>
    <w:link w:val="Stopka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D78"/>
  </w:style>
  <w:style w:type="paragraph" w:styleId="Akapitzlist">
    <w:name w:val="List Paragraph"/>
    <w:basedOn w:val="Normalny"/>
    <w:uiPriority w:val="34"/>
    <w:qFormat/>
    <w:rsid w:val="008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8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487-1B73-4C4D-BD31-7A69274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zynska</dc:creator>
  <cp:keywords/>
  <dc:description/>
  <cp:lastModifiedBy>PSSE Kalisz - Elżbieta Wojtyła</cp:lastModifiedBy>
  <cp:revision>18</cp:revision>
  <cp:lastPrinted>2022-09-02T09:06:00Z</cp:lastPrinted>
  <dcterms:created xsi:type="dcterms:W3CDTF">2022-04-27T09:34:00Z</dcterms:created>
  <dcterms:modified xsi:type="dcterms:W3CDTF">2024-05-10T05:33:00Z</dcterms:modified>
</cp:coreProperties>
</file>